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C2" w:rsidRPr="00004AE6" w:rsidRDefault="004C30C2" w:rsidP="004C30C2">
      <w:pPr>
        <w:pStyle w:val="tdzag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:rsidR="004F595D" w:rsidRDefault="004F595D" w:rsidP="004F595D">
      <w:pPr>
        <w:pStyle w:val="tdzag"/>
        <w:spacing w:before="0" w:beforeAutospacing="0" w:after="0" w:afterAutospacing="0"/>
        <w:rPr>
          <w:b/>
          <w:sz w:val="28"/>
          <w:szCs w:val="28"/>
        </w:rPr>
      </w:pPr>
    </w:p>
    <w:p w:rsidR="004F595D" w:rsidRDefault="004F595D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Приложение к приказу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отдела образования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администрации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Краснотуранского района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от 13.03.2018 г. № 34</w:t>
      </w:r>
    </w:p>
    <w:p w:rsid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C30C2" w:rsidRDefault="004C30C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C30C2">
        <w:rPr>
          <w:b/>
          <w:sz w:val="28"/>
          <w:szCs w:val="28"/>
        </w:rPr>
        <w:t xml:space="preserve">План мероприятий по реализации концепции развития инклюзивного образования </w:t>
      </w:r>
    </w:p>
    <w:p w:rsidR="004C30C2" w:rsidRPr="004C30C2" w:rsidRDefault="004C30C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C30C2">
        <w:rPr>
          <w:b/>
          <w:sz w:val="28"/>
          <w:szCs w:val="28"/>
        </w:rPr>
        <w:t xml:space="preserve">в Краснотуранском районе Красноярского края </w:t>
      </w:r>
    </w:p>
    <w:p w:rsidR="004C30C2" w:rsidRDefault="004F01FA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4C30C2" w:rsidRPr="004C30C2">
        <w:rPr>
          <w:b/>
          <w:sz w:val="28"/>
          <w:szCs w:val="28"/>
        </w:rPr>
        <w:t>-2025 годы</w:t>
      </w:r>
    </w:p>
    <w:p w:rsidR="004C30C2" w:rsidRPr="004C30C2" w:rsidRDefault="004C30C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D0CD0" w:rsidRPr="00FD20A7" w:rsidRDefault="004C30C2" w:rsidP="00FD20A7">
      <w:pPr>
        <w:pStyle w:val="22"/>
        <w:shd w:val="clear" w:color="auto" w:fill="auto"/>
        <w:spacing w:after="0" w:line="322" w:lineRule="exact"/>
        <w:ind w:firstLine="708"/>
        <w:jc w:val="both"/>
        <w:rPr>
          <w:color w:val="000000"/>
          <w:lang w:eastAsia="ru-RU" w:bidi="ru-RU"/>
        </w:rPr>
      </w:pPr>
      <w:r w:rsidRPr="003655FF">
        <w:t>В целях реализации концепции ра</w:t>
      </w:r>
      <w:r w:rsidR="00B4188D">
        <w:t xml:space="preserve">звития инклюзивного образования </w:t>
      </w:r>
      <w:r w:rsidRPr="003655FF">
        <w:t xml:space="preserve">в </w:t>
      </w:r>
      <w:r w:rsidR="00B4188D">
        <w:t>Красноярском крае</w:t>
      </w:r>
      <w:r w:rsidRPr="003655FF">
        <w:t xml:space="preserve"> на</w:t>
      </w:r>
      <w:r w:rsidRPr="003655FF">
        <w:rPr>
          <w:b/>
        </w:rPr>
        <w:t xml:space="preserve"> </w:t>
      </w:r>
      <w:r w:rsidR="00B4188D">
        <w:t>2017</w:t>
      </w:r>
      <w:r w:rsidRPr="003655FF">
        <w:t>-2025 годы¸ утвержденной указом Губернатора Кра</w:t>
      </w:r>
      <w:r w:rsidR="0007272A">
        <w:t>сноярского края от 13.10.2017 №</w:t>
      </w:r>
      <w:r w:rsidRPr="003655FF">
        <w:t>258-уг необходимо проведение ряда мероприятий для решения следующих задач:</w:t>
      </w:r>
    </w:p>
    <w:p w:rsid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93E5D" w:rsidRP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 С</w:t>
      </w:r>
      <w:r w:rsidR="00B93E5D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овершенствование нормативно-правовой базы, регламентирующей организацию инклюзивного образ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вания на уровне муниципалитета.</w:t>
      </w:r>
    </w:p>
    <w:p w:rsid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. И</w:t>
      </w:r>
      <w:r w:rsidR="000B269E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нициирование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роведение мероприятий, направленных на формирование культуры принятия особого ребенк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 толерантного отношения к нему.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276C9" w:rsidRDefault="00FD20A7" w:rsidP="00FD20A7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здание в образовательных организациях развивающей адаптивной среды, условий доступности, </w:t>
      </w:r>
      <w:proofErr w:type="spellStart"/>
      <w:r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>безб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ьерно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реды жизнедеятельности.</w:t>
      </w:r>
    </w:p>
    <w:p w:rsidR="00FD20A7" w:rsidRP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FD20A7">
        <w:rPr>
          <w:rFonts w:ascii="Times New Roman" w:hAnsi="Times New Roman" w:cs="Times New Roman"/>
          <w:sz w:val="28"/>
          <w:szCs w:val="28"/>
        </w:rPr>
        <w:t>беспечение вариативности предоставления образования детям с ОВЗ</w:t>
      </w:r>
      <w:r w:rsidR="00815B6A">
        <w:rPr>
          <w:rFonts w:ascii="Times New Roman" w:hAnsi="Times New Roman" w:cs="Times New Roman"/>
          <w:sz w:val="28"/>
          <w:szCs w:val="28"/>
        </w:rPr>
        <w:t>.</w:t>
      </w:r>
    </w:p>
    <w:p w:rsid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FD20A7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рганизация ранней помощи детям</w:t>
      </w:r>
      <w:r w:rsidR="00FD20A7" w:rsidRPr="00FD20A7">
        <w:rPr>
          <w:rFonts w:ascii="Times New Roman" w:hAnsi="Times New Roman" w:cs="Times New Roman"/>
          <w:sz w:val="28"/>
          <w:szCs w:val="28"/>
        </w:rPr>
        <w:t xml:space="preserve"> до</w:t>
      </w:r>
      <w:r w:rsidR="00FD20A7">
        <w:rPr>
          <w:rFonts w:ascii="Times New Roman" w:hAnsi="Times New Roman" w:cs="Times New Roman"/>
          <w:sz w:val="28"/>
          <w:szCs w:val="28"/>
        </w:rPr>
        <w:t xml:space="preserve"> 3 лет, испытывающим трудности </w:t>
      </w:r>
      <w:r w:rsidR="00FD20A7" w:rsidRPr="00FD20A7">
        <w:rPr>
          <w:rFonts w:ascii="Times New Roman" w:hAnsi="Times New Roman" w:cs="Times New Roman"/>
          <w:sz w:val="28"/>
          <w:szCs w:val="28"/>
        </w:rPr>
        <w:t>в развитии и социальной адаптации.</w:t>
      </w:r>
    </w:p>
    <w:p w:rsidR="00815B6A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ение </w:t>
      </w:r>
      <w:r w:rsidRPr="00815B6A">
        <w:rPr>
          <w:rFonts w:ascii="Times New Roman" w:hAnsi="Times New Roman" w:cs="Times New Roman"/>
          <w:sz w:val="28"/>
          <w:szCs w:val="28"/>
        </w:rPr>
        <w:t>комплексного психолого-медико-педагогического сопровождения детей с ОВЗ в условиях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69E" w:rsidRP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. И</w:t>
      </w:r>
      <w:r w:rsidR="000B269E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нформирование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селения об образовательны</w:t>
      </w:r>
      <w:r w:rsidR="0034782A">
        <w:rPr>
          <w:rFonts w:ascii="Times New Roman" w:hAnsi="Times New Roman" w:cs="Times New Roman"/>
          <w:sz w:val="28"/>
          <w:szCs w:val="28"/>
          <w:lang w:eastAsia="ru-RU" w:bidi="ru-RU"/>
        </w:rPr>
        <w:t>х услугах, предоставляемых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тям с ОВЗ, о специфике инклюзивного образования и им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еющихся ресурсах его реализации.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55FF" w:rsidRP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. О</w:t>
      </w:r>
      <w:r w:rsidR="000B269E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рганизация методического сопровождения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3655FF"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пособного удовлетворить потребности специалистов сопровождения и педагогов, вк</w:t>
      </w:r>
      <w:r w:rsidR="00FD20A7">
        <w:rPr>
          <w:rFonts w:ascii="Times New Roman" w:eastAsia="Arial" w:hAnsi="Times New Roman" w:cs="Times New Roman"/>
          <w:sz w:val="28"/>
          <w:szCs w:val="28"/>
          <w:lang w:eastAsia="ru-RU"/>
        </w:rPr>
        <w:t>люченных в инклюзивную практику.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55FF" w:rsidRP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0A7">
        <w:rPr>
          <w:rFonts w:ascii="Times New Roman" w:hAnsi="Times New Roman" w:cs="Times New Roman"/>
          <w:sz w:val="28"/>
          <w:szCs w:val="28"/>
        </w:rPr>
        <w:t>. С</w:t>
      </w:r>
      <w:r w:rsidR="003655FF" w:rsidRPr="00FD20A7">
        <w:rPr>
          <w:rFonts w:ascii="Times New Roman" w:hAnsi="Times New Roman" w:cs="Times New Roman"/>
          <w:sz w:val="28"/>
          <w:szCs w:val="28"/>
        </w:rPr>
        <w:t>оздание условий для социализации и</w:t>
      </w:r>
      <w:r w:rsidR="00FD20A7">
        <w:rPr>
          <w:rFonts w:ascii="Times New Roman" w:hAnsi="Times New Roman" w:cs="Times New Roman"/>
          <w:sz w:val="28"/>
          <w:szCs w:val="28"/>
        </w:rPr>
        <w:t xml:space="preserve"> трудовой занятости детей с ОВЗ.</w:t>
      </w:r>
    </w:p>
    <w:p w:rsidR="00632416" w:rsidRDefault="00815B6A" w:rsidP="00B4188D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0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D20A7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="000F5161"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>овышение квалификации руководителей и педагогов образовательных учреждений</w:t>
      </w:r>
      <w:r w:rsidR="00FD20A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0F5161"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B4188D" w:rsidRDefault="00B4188D" w:rsidP="00B4188D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4188D" w:rsidRPr="00B4188D" w:rsidRDefault="00B4188D" w:rsidP="00B4188D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23BF9" w:rsidRDefault="00823BF9" w:rsidP="004C30C2">
      <w:pPr>
        <w:pStyle w:val="tdzag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40"/>
        <w:gridCol w:w="2150"/>
        <w:gridCol w:w="2456"/>
        <w:gridCol w:w="1765"/>
      </w:tblGrid>
      <w:tr w:rsidR="00EF0DC7" w:rsidRPr="00823BF9" w:rsidTr="00E61B1C">
        <w:trPr>
          <w:trHeight w:val="562"/>
          <w:tblHeader/>
        </w:trPr>
        <w:tc>
          <w:tcPr>
            <w:tcW w:w="704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6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0" w:type="auto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23BF9" w:rsidRPr="00823BF9" w:rsidTr="007006F8">
        <w:trPr>
          <w:trHeight w:val="137"/>
        </w:trPr>
        <w:tc>
          <w:tcPr>
            <w:tcW w:w="0" w:type="auto"/>
            <w:gridSpan w:val="5"/>
          </w:tcPr>
          <w:p w:rsidR="00823BF9" w:rsidRPr="00823BF9" w:rsidRDefault="00B30891" w:rsidP="00B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ое </w:t>
            </w:r>
            <w:r w:rsidR="00823BF9" w:rsidRPr="0002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</w:t>
            </w:r>
            <w:r w:rsidR="00823BF9" w:rsidRPr="00022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инклюзивного образования</w:t>
            </w:r>
          </w:p>
        </w:tc>
      </w:tr>
      <w:tr w:rsidR="00EF0DC7" w:rsidRPr="00247B47" w:rsidTr="00E61B1C">
        <w:trPr>
          <w:trHeight w:val="726"/>
        </w:trPr>
        <w:tc>
          <w:tcPr>
            <w:tcW w:w="704" w:type="dxa"/>
          </w:tcPr>
          <w:p w:rsidR="00823BF9" w:rsidRPr="00ED7D8C" w:rsidRDefault="00823BF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  <w:p w:rsidR="00823BF9" w:rsidRPr="00ED7D8C" w:rsidRDefault="00823BF9" w:rsidP="00823BF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26" w:type="dxa"/>
          </w:tcPr>
          <w:p w:rsidR="00823BF9" w:rsidRPr="0007272A" w:rsidRDefault="00823BF9" w:rsidP="002E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>Разра</w:t>
            </w:r>
            <w:r w:rsidR="00EF31FB"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>ботка нормативных документов</w:t>
            </w:r>
            <w:r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еспечивающих развитие инклюзивного </w:t>
            </w:r>
            <w:r w:rsidR="0034782A"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23BF9" w:rsidRPr="0007272A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2E4FA0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823BF9" w:rsidRPr="0007272A" w:rsidRDefault="0007272A" w:rsidP="005005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ормативных</w:t>
            </w:r>
            <w:r w:rsidR="005005AF"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, обеспечивающих развитие инклюзивного образования</w:t>
            </w:r>
          </w:p>
        </w:tc>
        <w:tc>
          <w:tcPr>
            <w:tcW w:w="0" w:type="auto"/>
          </w:tcPr>
          <w:p w:rsidR="00823BF9" w:rsidRPr="00247B47" w:rsidRDefault="00B44FE4" w:rsidP="00BB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823BF9"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</w:tc>
      </w:tr>
      <w:tr w:rsidR="00823BF9" w:rsidRPr="00823BF9" w:rsidTr="007006F8">
        <w:tc>
          <w:tcPr>
            <w:tcW w:w="0" w:type="auto"/>
            <w:gridSpan w:val="5"/>
          </w:tcPr>
          <w:p w:rsidR="00823BF9" w:rsidRPr="000A640E" w:rsidRDefault="00823BF9" w:rsidP="008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 w:rsidRPr="000A64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31FB" w:rsidRPr="00ED7D8C" w:rsidRDefault="00EF31FB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26" w:type="dxa"/>
          </w:tcPr>
          <w:p w:rsidR="00EF31FB" w:rsidRPr="00823BF9" w:rsidRDefault="005005AF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по реализации концепции развития инклюзивного образования</w:t>
            </w:r>
            <w:r w:rsidR="00B77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аснотуранском районе </w:t>
            </w:r>
          </w:p>
        </w:tc>
        <w:tc>
          <w:tcPr>
            <w:tcW w:w="0" w:type="auto"/>
          </w:tcPr>
          <w:p w:rsidR="00EF31FB" w:rsidRPr="00823BF9" w:rsidRDefault="004F01FA" w:rsidP="000B57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5005AF"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570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EF31FB" w:rsidRPr="00823BF9" w:rsidRDefault="005005AF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>плана мероприятий по реализации концепции развития инклюзивного образования</w:t>
            </w:r>
          </w:p>
        </w:tc>
        <w:tc>
          <w:tcPr>
            <w:tcW w:w="0" w:type="auto"/>
          </w:tcPr>
          <w:p w:rsidR="00EF31FB" w:rsidRPr="00823BF9" w:rsidRDefault="005005AF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  <w:r w:rsidR="00B7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0DC7" w:rsidRPr="00823BF9" w:rsidTr="00E61B1C">
        <w:tc>
          <w:tcPr>
            <w:tcW w:w="704" w:type="dxa"/>
          </w:tcPr>
          <w:p w:rsidR="00637AB8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26" w:type="dxa"/>
          </w:tcPr>
          <w:p w:rsidR="00637AB8" w:rsidRDefault="00637AB8" w:rsidP="00E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моделей инклюзивного образования для детей с ОВЗ на уровне муниципалитета и на уровне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37AB8" w:rsidRPr="005005AF" w:rsidRDefault="004F01FA" w:rsidP="000B57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0" w:type="auto"/>
          </w:tcPr>
          <w:p w:rsidR="00637AB8" w:rsidRDefault="000A640E" w:rsidP="000A64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и оформлены модели </w:t>
            </w:r>
            <w:r w:rsidR="00637AB8" w:rsidRPr="00637AB8">
              <w:rPr>
                <w:rFonts w:ascii="Times New Roman" w:eastAsia="Calibri" w:hAnsi="Times New Roman" w:cs="Times New Roman"/>
                <w:sz w:val="28"/>
                <w:szCs w:val="28"/>
              </w:rPr>
              <w:t>инклюзивного образования для детей с ОВЗ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муниципалитета и на уровне образовательных организаций</w:t>
            </w:r>
          </w:p>
        </w:tc>
        <w:tc>
          <w:tcPr>
            <w:tcW w:w="0" w:type="auto"/>
          </w:tcPr>
          <w:p w:rsidR="00637AB8" w:rsidRDefault="00637AB8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ED7D8C" w:rsidRDefault="00ED7D8C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D8C" w:rsidRDefault="00ED7D8C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ED7D8C" w:rsidRPr="005005AF" w:rsidRDefault="00ED7D8C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0B5702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26" w:type="dxa"/>
          </w:tcPr>
          <w:p w:rsidR="000B5702" w:rsidRDefault="000B5702" w:rsidP="000B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х </w:t>
            </w: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  <w:r w:rsidRPr="003017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по</w:t>
            </w: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1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ю </w:t>
            </w:r>
            <w:proofErr w:type="spellStart"/>
            <w:r w:rsidR="00301731"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301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альной среды для детей с ОВЗ</w:t>
            </w:r>
          </w:p>
        </w:tc>
        <w:tc>
          <w:tcPr>
            <w:tcW w:w="0" w:type="auto"/>
          </w:tcPr>
          <w:p w:rsidR="000B5702" w:rsidRPr="005005AF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</w:tcPr>
          <w:p w:rsidR="000B5702" w:rsidRDefault="00063FB8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ы </w:t>
            </w:r>
            <w:r w:rsidRPr="00063FB8">
              <w:rPr>
                <w:rFonts w:ascii="Times New Roman" w:eastAsia="Calibri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ые образовательные организации</w:t>
            </w:r>
            <w:r w:rsidR="000A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640E"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</w:t>
            </w:r>
            <w:proofErr w:type="spellStart"/>
            <w:r w:rsidR="000A640E"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0A640E"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альной среды для детей с ОВЗ</w:t>
            </w:r>
          </w:p>
        </w:tc>
        <w:tc>
          <w:tcPr>
            <w:tcW w:w="0" w:type="auto"/>
          </w:tcPr>
          <w:p w:rsidR="000B5702" w:rsidRPr="005005AF" w:rsidRDefault="00301731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5005AF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26" w:type="dxa"/>
          </w:tcPr>
          <w:p w:rsidR="005005AF" w:rsidRPr="00BB01D5" w:rsidRDefault="005005AF" w:rsidP="00B77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1D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новление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азы данных  детей с </w:t>
            </w:r>
            <w:r w:rsidR="00B77314">
              <w:rPr>
                <w:rFonts w:ascii="Times New Roman" w:eastAsia="Calibri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0" w:type="auto"/>
          </w:tcPr>
          <w:p w:rsidR="005005AF" w:rsidRDefault="005005AF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0" w:type="auto"/>
          </w:tcPr>
          <w:p w:rsidR="005005AF" w:rsidRPr="00BB01D5" w:rsidRDefault="00B77314" w:rsidP="00B77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а база</w:t>
            </w:r>
            <w:r w:rsidR="005005AF" w:rsidRPr="00BB01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 детей с ОВЗ</w:t>
            </w:r>
          </w:p>
        </w:tc>
        <w:tc>
          <w:tcPr>
            <w:tcW w:w="0" w:type="auto"/>
          </w:tcPr>
          <w:p w:rsidR="005005AF" w:rsidRDefault="005005AF" w:rsidP="0050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ED7D8C" w:rsidRDefault="005005AF" w:rsidP="0050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5005AF" w:rsidRPr="00BB3AB0" w:rsidRDefault="005005AF" w:rsidP="0050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31FB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226" w:type="dxa"/>
          </w:tcPr>
          <w:p w:rsidR="000A640E" w:rsidRDefault="0028200E" w:rsidP="00EF31FB">
            <w:pPr>
              <w:spacing w:after="0" w:line="240" w:lineRule="auto"/>
              <w:jc w:val="both"/>
              <w:rPr>
                <w:rStyle w:val="23"/>
                <w:rFonts w:eastAsiaTheme="minorHAnsi"/>
                <w:b w:val="0"/>
                <w:sz w:val="28"/>
                <w:szCs w:val="28"/>
              </w:rPr>
            </w:pPr>
            <w:proofErr w:type="spellStart"/>
            <w:r>
              <w:rPr>
                <w:rStyle w:val="23"/>
                <w:rFonts w:eastAsiaTheme="minorHAnsi"/>
                <w:b w:val="0"/>
                <w:sz w:val="28"/>
                <w:szCs w:val="28"/>
              </w:rPr>
              <w:t>Межведомствен</w:t>
            </w:r>
            <w:proofErr w:type="spellEnd"/>
            <w:r w:rsidR="000A640E">
              <w:rPr>
                <w:rStyle w:val="23"/>
                <w:rFonts w:eastAsiaTheme="minorHAnsi"/>
                <w:b w:val="0"/>
                <w:sz w:val="28"/>
                <w:szCs w:val="28"/>
              </w:rPr>
              <w:t>-</w:t>
            </w:r>
          </w:p>
          <w:p w:rsidR="00EF31FB" w:rsidRPr="00C330EC" w:rsidRDefault="0028200E" w:rsidP="003C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23"/>
                <w:rFonts w:eastAsiaTheme="minorHAnsi"/>
                <w:b w:val="0"/>
                <w:sz w:val="28"/>
                <w:szCs w:val="28"/>
              </w:rPr>
              <w:t>ное</w:t>
            </w:r>
            <w:proofErr w:type="spellEnd"/>
            <w:r w:rsidR="000A640E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взаимодействие </w:t>
            </w:r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по вопросам  реабилитации и </w:t>
            </w:r>
            <w:proofErr w:type="spellStart"/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>абилитации</w:t>
            </w:r>
            <w:proofErr w:type="spellEnd"/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детей-инва</w:t>
            </w:r>
            <w:r w:rsidR="003C5F2F">
              <w:rPr>
                <w:rStyle w:val="23"/>
                <w:rFonts w:eastAsiaTheme="minorHAnsi"/>
                <w:b w:val="0"/>
                <w:sz w:val="28"/>
                <w:szCs w:val="28"/>
              </w:rPr>
              <w:t>лидов, психолого-педагогического  и медико-социального сопровождения</w:t>
            </w:r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детей с ОВЗ</w:t>
            </w:r>
          </w:p>
        </w:tc>
        <w:tc>
          <w:tcPr>
            <w:tcW w:w="0" w:type="auto"/>
          </w:tcPr>
          <w:p w:rsidR="00EF31FB" w:rsidRPr="00C330EC" w:rsidRDefault="000A640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31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оки, определённые планом работы межведомственной комис</w:t>
            </w:r>
            <w:r w:rsidR="0028200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31088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0" w:type="auto"/>
          </w:tcPr>
          <w:p w:rsidR="00EF31FB" w:rsidRPr="00890819" w:rsidRDefault="00331088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Разработаны и реал</w:t>
            </w:r>
            <w:r w:rsidR="00890819"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изуются индивидуальные маршруты</w:t>
            </w:r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реабилитации или </w:t>
            </w:r>
            <w:proofErr w:type="spellStart"/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абилитации</w:t>
            </w:r>
            <w:proofErr w:type="spellEnd"/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ребенка-инвалида, психолого-педагогического, медико-социальн</w:t>
            </w:r>
            <w:r w:rsidR="00890819"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ого сопровождения ребенка с ОВЗ</w:t>
            </w:r>
          </w:p>
        </w:tc>
        <w:tc>
          <w:tcPr>
            <w:tcW w:w="0" w:type="auto"/>
          </w:tcPr>
          <w:p w:rsidR="00EF31FB" w:rsidRDefault="00EF31FB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ED7D8C" w:rsidRDefault="00B77314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B77314" w:rsidRPr="00823BF9" w:rsidRDefault="00B77314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  <w:r w:rsidR="00ED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823BF9" w:rsidRPr="00ED7D8C" w:rsidRDefault="00CF210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26" w:type="dxa"/>
          </w:tcPr>
          <w:p w:rsidR="00823BF9" w:rsidRPr="00823BF9" w:rsidRDefault="00A0554C" w:rsidP="0045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Территориальной психолого-медико-педагогической комиссии</w:t>
            </w:r>
          </w:p>
        </w:tc>
        <w:tc>
          <w:tcPr>
            <w:tcW w:w="0" w:type="auto"/>
          </w:tcPr>
          <w:p w:rsidR="00823BF9" w:rsidRPr="00823BF9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823BF9" w:rsidRPr="00823BF9" w:rsidRDefault="005B7D60" w:rsidP="0082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а и функционирует ТПМПК</w:t>
            </w:r>
          </w:p>
        </w:tc>
        <w:tc>
          <w:tcPr>
            <w:tcW w:w="0" w:type="auto"/>
          </w:tcPr>
          <w:p w:rsidR="00B77314" w:rsidRDefault="00B77314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ED7D8C" w:rsidRDefault="00ED7D8C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D8C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</w:t>
            </w:r>
          </w:p>
          <w:p w:rsidR="00BB01D5" w:rsidRPr="00823BF9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ПМПК</w:t>
            </w:r>
          </w:p>
        </w:tc>
      </w:tr>
      <w:tr w:rsidR="00EF0DC7" w:rsidRPr="00823BF9" w:rsidTr="00E61B1C">
        <w:tc>
          <w:tcPr>
            <w:tcW w:w="704" w:type="dxa"/>
          </w:tcPr>
          <w:p w:rsidR="00BB01D5" w:rsidRPr="00ED7D8C" w:rsidRDefault="00CF210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226" w:type="dxa"/>
          </w:tcPr>
          <w:p w:rsidR="00BB01D5" w:rsidRPr="00BB01D5" w:rsidRDefault="00A0554C" w:rsidP="0045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службы ранней помощи де</w:t>
            </w:r>
            <w:r w:rsidR="00022A54">
              <w:rPr>
                <w:rFonts w:ascii="Times New Roman" w:eastAsia="Calibri" w:hAnsi="Times New Roman" w:cs="Times New Roman"/>
                <w:sz w:val="28"/>
                <w:szCs w:val="28"/>
              </w:rPr>
              <w:t>тям от 0 до 3 лет</w:t>
            </w:r>
          </w:p>
        </w:tc>
        <w:tc>
          <w:tcPr>
            <w:tcW w:w="0" w:type="auto"/>
          </w:tcPr>
          <w:p w:rsidR="00BB01D5" w:rsidRDefault="008273AB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 , далее п</w:t>
            </w:r>
            <w:r w:rsidR="004F0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0" w:type="auto"/>
          </w:tcPr>
          <w:p w:rsidR="00BB01D5" w:rsidRPr="00BB01D5" w:rsidRDefault="005B7D60" w:rsidP="00AF0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а и функционирует служба ранней помощи</w:t>
            </w:r>
            <w:r w:rsidR="00AF0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536" w:rsidRPr="00AF0536">
              <w:rPr>
                <w:rFonts w:ascii="Times New Roman" w:eastAsia="Calibri" w:hAnsi="Times New Roman" w:cs="Times New Roman"/>
                <w:sz w:val="28"/>
                <w:szCs w:val="28"/>
              </w:rPr>
              <w:t>семье, имеющей ребенка с выявленными нарушениями развития (риском нарушения), не посещающего дошкольное образовательное учреждение</w:t>
            </w:r>
          </w:p>
        </w:tc>
        <w:tc>
          <w:tcPr>
            <w:tcW w:w="0" w:type="auto"/>
          </w:tcPr>
          <w:p w:rsidR="00B77314" w:rsidRDefault="00B77314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ED7D8C" w:rsidRDefault="00ED7D8C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A54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Красноту</w:t>
            </w:r>
          </w:p>
          <w:p w:rsidR="00BB01D5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2 «Чайка»»</w:t>
            </w:r>
          </w:p>
        </w:tc>
      </w:tr>
      <w:tr w:rsidR="00EF0DC7" w:rsidRPr="00823BF9" w:rsidTr="00E61B1C">
        <w:tc>
          <w:tcPr>
            <w:tcW w:w="704" w:type="dxa"/>
          </w:tcPr>
          <w:p w:rsidR="00A0554C" w:rsidRPr="00ED7D8C" w:rsidRDefault="00CF2109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226" w:type="dxa"/>
          </w:tcPr>
          <w:p w:rsidR="00A0554C" w:rsidRPr="00823BF9" w:rsidRDefault="00A0554C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рган</w:t>
            </w:r>
            <w:r w:rsidR="009B27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ация деятельности </w:t>
            </w:r>
            <w:proofErr w:type="spellStart"/>
            <w:proofErr w:type="gramStart"/>
            <w:r w:rsidR="009B27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сультацион-</w:t>
            </w:r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х</w:t>
            </w:r>
            <w:proofErr w:type="spellEnd"/>
            <w:proofErr w:type="gramEnd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унктов </w:t>
            </w:r>
            <w:r w:rsidRPr="00823BF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>образовательных организаций</w:t>
            </w:r>
          </w:p>
          <w:p w:rsidR="00A0554C" w:rsidRPr="00823BF9" w:rsidRDefault="00A0554C" w:rsidP="00A0554C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</w:tcPr>
          <w:p w:rsidR="00A0554C" w:rsidRPr="00823BF9" w:rsidRDefault="00A06A7E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0" w:type="auto"/>
          </w:tcPr>
          <w:p w:rsidR="009B27A7" w:rsidRDefault="00A0554C" w:rsidP="00B773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proofErr w:type="spellStart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Консультиро</w:t>
            </w:r>
            <w:proofErr w:type="spellEnd"/>
            <w:r w:rsidR="009B27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-</w:t>
            </w:r>
          </w:p>
          <w:p w:rsidR="00A0554C" w:rsidRPr="00823BF9" w:rsidRDefault="00A0554C" w:rsidP="00B773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вание</w:t>
            </w:r>
            <w:proofErr w:type="spellEnd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</w:t>
            </w:r>
            <w:r w:rsidRPr="00823BF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семей, </w:t>
            </w:r>
            <w:r w:rsidR="00B773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воспитывающих детей с ОВЗ, в том числе  </w:t>
            </w:r>
            <w:r w:rsid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>обеспечивающих</w:t>
            </w:r>
            <w:r w:rsidR="00F160B3" w:rsidRP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получение </w:t>
            </w:r>
            <w:r w:rsid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ребёнком </w:t>
            </w:r>
            <w:r w:rsidR="00F160B3" w:rsidRP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>образования</w:t>
            </w:r>
            <w:r w:rsidR="00B773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F160B3" w:rsidRP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в форме семейного образования </w:t>
            </w:r>
          </w:p>
        </w:tc>
        <w:tc>
          <w:tcPr>
            <w:tcW w:w="0" w:type="auto"/>
          </w:tcPr>
          <w:p w:rsidR="00ED7D8C" w:rsidRDefault="00F160B3" w:rsidP="00ED7D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</w:t>
            </w:r>
          </w:p>
          <w:p w:rsidR="00A0554C" w:rsidRPr="00823BF9" w:rsidRDefault="00F160B3" w:rsidP="00ED7D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A0554C" w:rsidRPr="00ED7D8C" w:rsidRDefault="00CF2109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9</w:t>
            </w:r>
          </w:p>
        </w:tc>
        <w:tc>
          <w:tcPr>
            <w:tcW w:w="2226" w:type="dxa"/>
          </w:tcPr>
          <w:p w:rsidR="00A63E78" w:rsidRDefault="00A63E7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ункциони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  <w:p w:rsidR="00A0554C" w:rsidRPr="00823BF9" w:rsidRDefault="00A63E7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055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сихолого-медико-педагогических консилиумов </w:t>
            </w:r>
            <w:r w:rsidR="00A0554C" w:rsidRPr="00A055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базе образовательных организаций</w:t>
            </w:r>
          </w:p>
        </w:tc>
        <w:tc>
          <w:tcPr>
            <w:tcW w:w="0" w:type="auto"/>
          </w:tcPr>
          <w:p w:rsidR="00A0554C" w:rsidRDefault="004F01FA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8</w:t>
            </w:r>
            <w:r w:rsidR="00A055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A0554C" w:rsidRPr="00823BF9" w:rsidRDefault="00A0554C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Созданы и функционируют психолого-медико-педагогические консилиумы</w:t>
            </w:r>
            <w:r w:rsidR="00022A5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в образовательных организациях</w:t>
            </w:r>
          </w:p>
        </w:tc>
        <w:tc>
          <w:tcPr>
            <w:tcW w:w="0" w:type="auto"/>
          </w:tcPr>
          <w:p w:rsidR="00ED7D8C" w:rsidRDefault="00ED7D8C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A0554C" w:rsidRPr="00823BF9" w:rsidRDefault="00ED7D8C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637AB8" w:rsidRPr="00CF2109" w:rsidRDefault="00CF2109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2109">
              <w:rPr>
                <w:rFonts w:ascii="Times New Roman" w:eastAsia="Calibri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2226" w:type="dxa"/>
          </w:tcPr>
          <w:p w:rsidR="00637AB8" w:rsidRDefault="00637AB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ирование и реализация индивидуальных учебных планов, обеспечивающих индивидуальные образовательные потребности обучающихся с ОВЗ</w:t>
            </w:r>
          </w:p>
        </w:tc>
        <w:tc>
          <w:tcPr>
            <w:tcW w:w="0" w:type="auto"/>
          </w:tcPr>
          <w:p w:rsidR="00637AB8" w:rsidRDefault="004F01FA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8</w:t>
            </w:r>
            <w:r w:rsidR="00637A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637AB8" w:rsidRDefault="00637AB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Разработаны ИУП</w:t>
            </w:r>
            <w:r w:rsidR="00D778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, учитывающие индивидуальные образовательные потребности обучающихся с ОВЗ</w:t>
            </w:r>
          </w:p>
        </w:tc>
        <w:tc>
          <w:tcPr>
            <w:tcW w:w="0" w:type="auto"/>
          </w:tcPr>
          <w:p w:rsidR="00637AB8" w:rsidRDefault="00637AB8" w:rsidP="00A63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="00A63E7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0D500A" w:rsidRPr="00ED1232" w:rsidRDefault="000D500A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1232">
              <w:rPr>
                <w:rFonts w:ascii="Times New Roman" w:eastAsia="Calibri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226" w:type="dxa"/>
          </w:tcPr>
          <w:p w:rsidR="000D500A" w:rsidRDefault="000D500A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еспечение поэтапного введения ФГОС НОО ОВЗ, ФГОС О УО</w:t>
            </w:r>
          </w:p>
        </w:tc>
        <w:tc>
          <w:tcPr>
            <w:tcW w:w="0" w:type="auto"/>
          </w:tcPr>
          <w:p w:rsidR="000D500A" w:rsidRDefault="000D500A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8-2020</w:t>
            </w:r>
          </w:p>
        </w:tc>
        <w:tc>
          <w:tcPr>
            <w:tcW w:w="0" w:type="auto"/>
          </w:tcPr>
          <w:p w:rsidR="000D500A" w:rsidRDefault="000D500A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Обеспечена реализация </w:t>
            </w:r>
            <w:r w:rsidRPr="000D50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ФГОС НОО ОВЗ, ФГОС О У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в режиме:</w:t>
            </w:r>
          </w:p>
          <w:p w:rsidR="000D500A" w:rsidRDefault="000D500A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сентябрь 2018г - 3 классы, сентябрь 2019 г. – 4 классы,</w:t>
            </w:r>
            <w:r w:rsidR="000B77B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сентябрь 2020 г. – 5 класс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0" w:type="auto"/>
          </w:tcPr>
          <w:p w:rsidR="000D500A" w:rsidRDefault="00A63E78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C30546" w:rsidRDefault="00A63E78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A63E78" w:rsidRPr="00637AB8" w:rsidRDefault="00A63E78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</w:tc>
      </w:tr>
      <w:tr w:rsidR="00823BF9" w:rsidRPr="00823BF9" w:rsidTr="007006F8">
        <w:tc>
          <w:tcPr>
            <w:tcW w:w="0" w:type="auto"/>
            <w:gridSpan w:val="5"/>
          </w:tcPr>
          <w:p w:rsidR="00823BF9" w:rsidRPr="00175447" w:rsidRDefault="00823BF9" w:rsidP="001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="00B30891"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тодическ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823BF9" w:rsidRPr="00ED7D8C" w:rsidRDefault="00823BF9" w:rsidP="00823BF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26" w:type="dxa"/>
          </w:tcPr>
          <w:p w:rsidR="00823BF9" w:rsidRPr="00823BF9" w:rsidRDefault="00BB261C" w:rsidP="00396155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формационно-разъяснительной работы  по вопросам инклюзивного образования </w:t>
            </w:r>
          </w:p>
        </w:tc>
        <w:tc>
          <w:tcPr>
            <w:tcW w:w="0" w:type="auto"/>
          </w:tcPr>
          <w:p w:rsidR="00823BF9" w:rsidRPr="00823BF9" w:rsidRDefault="004F01FA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BB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0" w:type="auto"/>
          </w:tcPr>
          <w:p w:rsidR="00823BF9" w:rsidRPr="00823BF9" w:rsidRDefault="00BB261C" w:rsidP="00BB26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ы и проведены консультации, семинары, совещания для специалистов школ</w:t>
            </w:r>
            <w:r w:rsidRPr="0071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т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клюзивного процесса</w:t>
            </w:r>
          </w:p>
        </w:tc>
        <w:tc>
          <w:tcPr>
            <w:tcW w:w="0" w:type="auto"/>
          </w:tcPr>
          <w:p w:rsidR="00823BF9" w:rsidRPr="00823BF9" w:rsidRDefault="00BB261C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тдел образования </w:t>
            </w:r>
          </w:p>
        </w:tc>
      </w:tr>
      <w:tr w:rsidR="00EF0DC7" w:rsidRPr="00823BF9" w:rsidTr="00E61B1C">
        <w:tc>
          <w:tcPr>
            <w:tcW w:w="704" w:type="dxa"/>
          </w:tcPr>
          <w:p w:rsidR="00C20ED3" w:rsidRPr="00ED7D8C" w:rsidRDefault="00CF2109" w:rsidP="00823BF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226" w:type="dxa"/>
          </w:tcPr>
          <w:p w:rsidR="00C20ED3" w:rsidRDefault="00C20ED3" w:rsidP="00C20ED3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ддержки руководителям и педагогам образовательных организаций</w:t>
            </w:r>
          </w:p>
        </w:tc>
        <w:tc>
          <w:tcPr>
            <w:tcW w:w="0" w:type="auto"/>
          </w:tcPr>
          <w:p w:rsidR="00C20ED3" w:rsidRDefault="004F01FA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C20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0" w:type="auto"/>
          </w:tcPr>
          <w:p w:rsidR="00C20ED3" w:rsidRDefault="00C20ED3" w:rsidP="00BB26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руководящих и педагогических работников, получивших методическую помощь </w:t>
            </w:r>
          </w:p>
        </w:tc>
        <w:tc>
          <w:tcPr>
            <w:tcW w:w="0" w:type="auto"/>
          </w:tcPr>
          <w:p w:rsidR="00C20ED3" w:rsidRDefault="00C20ED3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образования</w:t>
            </w:r>
          </w:p>
          <w:p w:rsidR="00C20ED3" w:rsidRDefault="00C20ED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0DC7" w:rsidRPr="00EF7954" w:rsidTr="00E61B1C">
        <w:tc>
          <w:tcPr>
            <w:tcW w:w="704" w:type="dxa"/>
          </w:tcPr>
          <w:p w:rsidR="00EF7954" w:rsidRPr="00ED7D8C" w:rsidRDefault="00CF2109" w:rsidP="00EF79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4" w:rsidRPr="00C20ED3" w:rsidRDefault="00EF7954" w:rsidP="00C20ED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3">
              <w:rPr>
                <w:rFonts w:ascii="Times New Roman" w:hAnsi="Times New Roman" w:cs="Times New Roman"/>
                <w:sz w:val="28"/>
                <w:szCs w:val="28"/>
              </w:rPr>
              <w:t>Отбор материала по инклюзивному обучению и социализации детей с ОВЗ для обобщения</w:t>
            </w:r>
            <w:r w:rsidR="00C20ED3" w:rsidRPr="00C20ED3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я </w:t>
            </w:r>
            <w:r w:rsidRPr="00C20ED3">
              <w:rPr>
                <w:rFonts w:ascii="Times New Roman" w:hAnsi="Times New Roman" w:cs="Times New Roman"/>
                <w:sz w:val="28"/>
                <w:szCs w:val="28"/>
              </w:rPr>
              <w:t xml:space="preserve"> опыта 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4" w:rsidRPr="00C20ED3" w:rsidRDefault="004F01FA" w:rsidP="00B77314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C20ED3" w:rsidRPr="00C20ED3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4" w:rsidRPr="00EF7954" w:rsidRDefault="00D77880" w:rsidP="00C20ED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методических разработок</w:t>
            </w:r>
            <w:r w:rsidR="00B24623" w:rsidRPr="00B24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7954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образования</w:t>
            </w:r>
          </w:p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</w:t>
            </w:r>
          </w:p>
          <w:p w:rsidR="00C20ED3" w:rsidRPr="00EF7954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226" w:type="dxa"/>
          </w:tcPr>
          <w:p w:rsidR="00EF0DC7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и региональных конкурсах профессионально</w:t>
            </w:r>
            <w:r w:rsidR="00EF0D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ства</w:t>
            </w:r>
          </w:p>
        </w:tc>
        <w:tc>
          <w:tcPr>
            <w:tcW w:w="0" w:type="auto"/>
          </w:tcPr>
          <w:p w:rsidR="00EF7954" w:rsidRPr="00823BF9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EF7954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  <w:p w:rsidR="00EF7954" w:rsidRPr="00823BF9" w:rsidRDefault="00EF7954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ионального мастерства </w:t>
            </w:r>
          </w:p>
        </w:tc>
        <w:tc>
          <w:tcPr>
            <w:tcW w:w="0" w:type="auto"/>
          </w:tcPr>
          <w:p w:rsidR="00B4188D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  <w:r w:rsidR="00B418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7954" w:rsidRPr="00823BF9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  <w:p w:rsidR="00EF7954" w:rsidRPr="00823BF9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226" w:type="dxa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 руководящих и педагогических работников по вопросам инклюзивного образования обучающихся с ОВЗ и инвалидностью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7954" w:rsidRPr="00EF7954" w:rsidRDefault="00782602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1 раз в три го</w:t>
            </w:r>
            <w:r w:rsidR="00EF795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да</w:t>
            </w:r>
          </w:p>
        </w:tc>
        <w:tc>
          <w:tcPr>
            <w:tcW w:w="0" w:type="auto"/>
          </w:tcPr>
          <w:p w:rsidR="00EF7954" w:rsidRPr="00823BF9" w:rsidRDefault="00EF0DC7" w:rsidP="00EF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руководящих и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 работ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шедших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квалификации </w:t>
            </w:r>
          </w:p>
        </w:tc>
        <w:tc>
          <w:tcPr>
            <w:tcW w:w="0" w:type="auto"/>
          </w:tcPr>
          <w:p w:rsidR="00B4188D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  <w:r w:rsidR="00B418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7954" w:rsidRPr="00823BF9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  <w:p w:rsidR="00EF7954" w:rsidRPr="00823BF9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954" w:rsidRPr="00823BF9" w:rsidTr="007006F8">
        <w:tc>
          <w:tcPr>
            <w:tcW w:w="0" w:type="auto"/>
            <w:gridSpan w:val="5"/>
          </w:tcPr>
          <w:p w:rsidR="00EF7954" w:rsidRPr="00FA4591" w:rsidRDefault="00CF2109" w:rsidP="00175447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pacing w:val="7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="00EF7954" w:rsidRPr="001754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EF7954" w:rsidRPr="00FA45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ополнительные меры по социализации обучающихся с ОВЗ и инвалидностью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FA45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26" w:type="dxa"/>
          </w:tcPr>
          <w:p w:rsidR="00EF7954" w:rsidRPr="00764E36" w:rsidRDefault="00782602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, </w:t>
            </w: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вященных международному </w:t>
            </w:r>
            <w:r w:rsidR="00C3054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ню толерантности</w:t>
            </w:r>
          </w:p>
        </w:tc>
        <w:tc>
          <w:tcPr>
            <w:tcW w:w="0" w:type="auto"/>
          </w:tcPr>
          <w:p w:rsidR="00EF7954" w:rsidRPr="00764E36" w:rsidRDefault="00782602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</w:t>
            </w:r>
            <w:r w:rsidR="00247B47"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одно</w:t>
            </w:r>
          </w:p>
          <w:p w:rsidR="00782602" w:rsidRPr="00764E36" w:rsidRDefault="00782602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0" w:type="auto"/>
          </w:tcPr>
          <w:p w:rsidR="00EF7954" w:rsidRPr="00377E76" w:rsidRDefault="00247B47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3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ы мероприятия, приуроченные ко </w:t>
            </w:r>
            <w:r w:rsidRPr="00A63E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ю толерантности</w:t>
            </w:r>
          </w:p>
        </w:tc>
        <w:tc>
          <w:tcPr>
            <w:tcW w:w="0" w:type="auto"/>
          </w:tcPr>
          <w:p w:rsidR="00EF7954" w:rsidRPr="005005AF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</w:tc>
      </w:tr>
      <w:tr w:rsidR="00EF0DC7" w:rsidRPr="00823BF9" w:rsidTr="00E61B1C">
        <w:tc>
          <w:tcPr>
            <w:tcW w:w="704" w:type="dxa"/>
          </w:tcPr>
          <w:p w:rsidR="00022A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226" w:type="dxa"/>
          </w:tcPr>
          <w:p w:rsidR="00022A54" w:rsidRPr="00764E36" w:rsidRDefault="00782602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0" w:type="auto"/>
          </w:tcPr>
          <w:p w:rsidR="00022A54" w:rsidRPr="004F01FA" w:rsidRDefault="00782602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4E36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764E36" w:rsidRPr="00764E36">
              <w:rPr>
                <w:rFonts w:ascii="Times New Roman" w:eastAsia="Calibri" w:hAnsi="Times New Roman" w:cs="Times New Roman"/>
                <w:sz w:val="26"/>
                <w:szCs w:val="26"/>
              </w:rPr>
              <w:t>годно (декабрь)</w:t>
            </w:r>
          </w:p>
        </w:tc>
        <w:tc>
          <w:tcPr>
            <w:tcW w:w="0" w:type="auto"/>
          </w:tcPr>
          <w:p w:rsidR="00022A54" w:rsidRPr="00377E76" w:rsidRDefault="00782602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3E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 мероприятия, посвященные Международному Дню инвалидов</w:t>
            </w:r>
          </w:p>
        </w:tc>
        <w:tc>
          <w:tcPr>
            <w:tcW w:w="0" w:type="auto"/>
          </w:tcPr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022A54" w:rsidRPr="005005AF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226" w:type="dxa"/>
          </w:tcPr>
          <w:p w:rsidR="00EF7954" w:rsidRPr="00430DDE" w:rsidRDefault="00EF7954" w:rsidP="001D0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совместных мероприятий спортивной, художественно-эстетической  направленности для детей с ОВЗ </w:t>
            </w:r>
            <w:r w:rsidR="0078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430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47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</w:t>
            </w:r>
            <w:r w:rsidR="0078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льно развивающихся </w:t>
            </w:r>
          </w:p>
        </w:tc>
        <w:tc>
          <w:tcPr>
            <w:tcW w:w="0" w:type="auto"/>
          </w:tcPr>
          <w:p w:rsidR="00EF7954" w:rsidRPr="00430DDE" w:rsidRDefault="00EF7954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EF7954" w:rsidRPr="00430DDE" w:rsidRDefault="00AB2CB5" w:rsidP="006F4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детей с ОВЗ</w:t>
            </w:r>
            <w:r w:rsidR="002E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6F4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ранство </w:t>
            </w:r>
          </w:p>
        </w:tc>
        <w:tc>
          <w:tcPr>
            <w:tcW w:w="0" w:type="auto"/>
          </w:tcPr>
          <w:p w:rsidR="00EF7954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103168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764E36" w:rsidRPr="00430DDE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226" w:type="dxa"/>
          </w:tcPr>
          <w:p w:rsidR="00EF7954" w:rsidRPr="00430DDE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онкурсов для детей с ОВЗ</w:t>
            </w:r>
          </w:p>
        </w:tc>
        <w:tc>
          <w:tcPr>
            <w:tcW w:w="0" w:type="auto"/>
          </w:tcPr>
          <w:p w:rsidR="004F01FA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EF7954" w:rsidRPr="00430DDE" w:rsidRDefault="004F01FA" w:rsidP="004F01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7954" w:rsidRPr="00430DDE" w:rsidRDefault="005A3B48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внимания к проблемам детей с ОВЗ, развитие их творческих способностей </w:t>
            </w:r>
          </w:p>
        </w:tc>
        <w:tc>
          <w:tcPr>
            <w:tcW w:w="0" w:type="auto"/>
          </w:tcPr>
          <w:p w:rsidR="00EF7954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764E36" w:rsidRPr="00430DDE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2226" w:type="dxa"/>
          </w:tcPr>
          <w:p w:rsidR="00EF7954" w:rsidRPr="00823BF9" w:rsidRDefault="00EF7954" w:rsidP="00EF7954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рганизация работы лагерей дневного пребывания для детей с ОВЗ на базе общеобразовательных организаций</w:t>
            </w:r>
          </w:p>
        </w:tc>
        <w:tc>
          <w:tcPr>
            <w:tcW w:w="0" w:type="auto"/>
          </w:tcPr>
          <w:p w:rsidR="00EF7954" w:rsidRPr="00823BF9" w:rsidRDefault="00A63E78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7826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егодно</w:t>
            </w:r>
          </w:p>
          <w:p w:rsidR="00EF7954" w:rsidRPr="00823BF9" w:rsidRDefault="00EF7954" w:rsidP="00B77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</w:tcPr>
          <w:p w:rsidR="00EF7954" w:rsidRPr="00823BF9" w:rsidRDefault="00A63E78" w:rsidP="00A63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величение доли </w:t>
            </w:r>
            <w:r w:rsidR="00EF7954"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тей с ОВЗ и инвалидность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охваченных летним отдыхом</w:t>
            </w:r>
            <w:r w:rsidR="00EF7954"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64E36" w:rsidRDefault="00764E36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EF7954" w:rsidRPr="00823BF9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rPr>
          <w:trHeight w:val="1740"/>
        </w:trPr>
        <w:tc>
          <w:tcPr>
            <w:tcW w:w="704" w:type="dxa"/>
            <w:vMerge w:val="restart"/>
          </w:tcPr>
          <w:p w:rsidR="00BB130E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2226" w:type="dxa"/>
            <w:vMerge w:val="restart"/>
          </w:tcPr>
          <w:p w:rsidR="00BB130E" w:rsidRPr="00823BF9" w:rsidRDefault="00BB130E" w:rsidP="00D317B8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еспечение условий для включения </w:t>
            </w:r>
            <w:r w:rsidRPr="00A44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етей с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ВЗ в систему</w:t>
            </w:r>
            <w:r w:rsidRPr="00A44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ополнительного </w:t>
            </w:r>
            <w:r w:rsidRPr="00A44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бразования  </w:t>
            </w:r>
          </w:p>
        </w:tc>
        <w:tc>
          <w:tcPr>
            <w:tcW w:w="0" w:type="auto"/>
            <w:vMerge w:val="restart"/>
          </w:tcPr>
          <w:p w:rsidR="00BB130E" w:rsidRPr="00823BF9" w:rsidRDefault="00A06A7E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018</w:t>
            </w:r>
            <w:r w:rsidR="00BB130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2025</w:t>
            </w:r>
          </w:p>
        </w:tc>
        <w:tc>
          <w:tcPr>
            <w:tcW w:w="0" w:type="auto"/>
            <w:shd w:val="clear" w:color="auto" w:fill="auto"/>
          </w:tcPr>
          <w:p w:rsidR="00BB130E" w:rsidRPr="00BB130E" w:rsidRDefault="00BB130E" w:rsidP="00EF7954">
            <w:pPr>
              <w:shd w:val="clear" w:color="auto" w:fill="FFFEE8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B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детей с ОВЗ, вовлечённых во внеурочную деятельность</w:t>
            </w:r>
          </w:p>
        </w:tc>
        <w:tc>
          <w:tcPr>
            <w:tcW w:w="0" w:type="auto"/>
          </w:tcPr>
          <w:p w:rsidR="00BB130E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="00A63E7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  <w:p w:rsidR="00BB130E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30E" w:rsidRPr="00823BF9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0DC7" w:rsidRPr="00823BF9" w:rsidTr="00E61B1C">
        <w:trPr>
          <w:trHeight w:val="2760"/>
        </w:trPr>
        <w:tc>
          <w:tcPr>
            <w:tcW w:w="704" w:type="dxa"/>
            <w:vMerge/>
          </w:tcPr>
          <w:p w:rsidR="00BB130E" w:rsidRPr="00FA4591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  <w:vMerge/>
          </w:tcPr>
          <w:p w:rsidR="00BB130E" w:rsidRDefault="00BB130E" w:rsidP="00D317B8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130E" w:rsidRDefault="00BB130E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</w:tcPr>
          <w:p w:rsidR="00BB130E" w:rsidRPr="00BB130E" w:rsidRDefault="00BB130E" w:rsidP="00BB130E">
            <w:pPr>
              <w:shd w:val="clear" w:color="auto" w:fill="FFFEE8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0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детей с ОВЗ, посещающих учреждения дополнительного образования</w:t>
            </w:r>
          </w:p>
        </w:tc>
        <w:tc>
          <w:tcPr>
            <w:tcW w:w="0" w:type="auto"/>
          </w:tcPr>
          <w:p w:rsidR="00C30546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BB130E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</w:p>
          <w:p w:rsidR="00BB130E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ДО «Дом детского творчества», </w:t>
            </w:r>
          </w:p>
          <w:p w:rsidR="00BB130E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ДО «Детско-юношеская спортивная школа»</w:t>
            </w:r>
          </w:p>
        </w:tc>
      </w:tr>
      <w:tr w:rsidR="00EF0DC7" w:rsidRPr="00823BF9" w:rsidTr="00E61B1C">
        <w:trPr>
          <w:trHeight w:val="2760"/>
        </w:trPr>
        <w:tc>
          <w:tcPr>
            <w:tcW w:w="704" w:type="dxa"/>
          </w:tcPr>
          <w:p w:rsidR="00A46E12" w:rsidRPr="00A46E12" w:rsidRDefault="00A46E12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E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226" w:type="dxa"/>
          </w:tcPr>
          <w:p w:rsidR="00A46E12" w:rsidRPr="001D0499" w:rsidRDefault="008273AB" w:rsidP="008273AB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ация и проведение мероприятий </w:t>
            </w:r>
            <w:proofErr w:type="spellStart"/>
            <w:r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ориентационной</w:t>
            </w:r>
            <w:proofErr w:type="spellEnd"/>
            <w:r w:rsidR="001D0499"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аправленности для детей с ОВЗ (Декадник по профориентации, конкурс рисунков по профориентации</w:t>
            </w:r>
            <w:r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  <w:r w:rsidR="00103168"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46E12" w:rsidRDefault="001D0499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A46E12" w:rsidRPr="00BB130E" w:rsidRDefault="00EF0DC7" w:rsidP="00BB130E">
            <w:pPr>
              <w:shd w:val="clear" w:color="auto" w:fill="FFFEE8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обучающихся, принявших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0" w:type="auto"/>
          </w:tcPr>
          <w:p w:rsidR="00A46E12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1D0499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499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-</w:t>
            </w:r>
          </w:p>
          <w:p w:rsidR="001D0499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</w:tc>
      </w:tr>
      <w:tr w:rsidR="00EF7954" w:rsidRPr="00823BF9" w:rsidTr="007006F8">
        <w:tc>
          <w:tcPr>
            <w:tcW w:w="0" w:type="auto"/>
            <w:gridSpan w:val="5"/>
          </w:tcPr>
          <w:p w:rsidR="00EF7954" w:rsidRPr="00175447" w:rsidRDefault="00CF2109" w:rsidP="00175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5</w:t>
            </w:r>
            <w:r w:rsidR="0070119A" w:rsidRPr="00175447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. Мониторинг, контроль</w:t>
            </w:r>
            <w:r w:rsidR="00EF7954" w:rsidRPr="00175447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 xml:space="preserve"> развития инклюзивного образования</w:t>
            </w:r>
          </w:p>
        </w:tc>
      </w:tr>
      <w:tr w:rsidR="00EF0DC7" w:rsidRPr="00823BF9" w:rsidTr="00E61B1C">
        <w:trPr>
          <w:trHeight w:val="4978"/>
        </w:trPr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890819"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A640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6" w:type="dxa"/>
          </w:tcPr>
          <w:p w:rsidR="00C30546" w:rsidRDefault="0035266C" w:rsidP="00E6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за реализацией </w:t>
            </w:r>
            <w:proofErr w:type="spellStart"/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proofErr w:type="spellEnd"/>
            <w:r w:rsidR="00C30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F7954" w:rsidRPr="00DB05F6" w:rsidRDefault="0035266C" w:rsidP="00E6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учреждениями плана</w:t>
            </w:r>
            <w:r w:rsidR="00DB05F6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(дорожной карты)</w:t>
            </w: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еспечению доступности </w:t>
            </w:r>
            <w:r w:rsidR="00DB05F6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и услуг для инвалидов и</w:t>
            </w:r>
            <w:r w:rsidR="0056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маломобильных групп населения</w:t>
            </w:r>
            <w:r w:rsidR="00A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DB05F6" w:rsidRPr="00DB05F6" w:rsidRDefault="00A06A7E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(июнь, декабрь)</w:t>
            </w: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363" w:rsidRDefault="00566363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954" w:rsidRPr="00DB05F6" w:rsidRDefault="00EF7954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B05F6" w:rsidRPr="00DB05F6" w:rsidRDefault="00890819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аналитическая справка </w:t>
            </w: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E78" w:rsidRDefault="00E61B1C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равка отчёта в УСЗН </w:t>
            </w:r>
            <w:proofErr w:type="spellStart"/>
            <w:r w:rsidRP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</w:t>
            </w:r>
            <w:proofErr w:type="spellEnd"/>
            <w:r w:rsidR="00A6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B05F6" w:rsidRPr="00DB05F6" w:rsidRDefault="00E61B1C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363" w:rsidRDefault="00566363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954" w:rsidRPr="00DB05F6" w:rsidRDefault="00EF7954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F7954" w:rsidRPr="00DB05F6" w:rsidRDefault="00247B47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0A640E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26" w:type="dxa"/>
          </w:tcPr>
          <w:p w:rsidR="00EF7954" w:rsidRPr="00823BF9" w:rsidRDefault="00E247C5" w:rsidP="00E6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доступности для инвалидов </w:t>
            </w:r>
            <w:r w:rsidR="00A6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маломобильных групп населения</w:t>
            </w:r>
            <w:r w:rsid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уг</w:t>
            </w:r>
            <w:r w:rsidR="0064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954" w:rsidRPr="00823BF9" w:rsidRDefault="00EF7954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F7954" w:rsidRPr="00823BF9" w:rsidRDefault="00890819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-аналитическая справка</w:t>
            </w:r>
          </w:p>
        </w:tc>
        <w:tc>
          <w:tcPr>
            <w:tcW w:w="0" w:type="auto"/>
          </w:tcPr>
          <w:p w:rsidR="00EF7954" w:rsidRPr="00823BF9" w:rsidRDefault="00E247C5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BA31F7" w:rsidRPr="000A640E" w:rsidRDefault="000A64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40E">
              <w:rPr>
                <w:rFonts w:ascii="Times New Roman" w:eastAsia="Calibri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2226" w:type="dxa"/>
          </w:tcPr>
          <w:p w:rsidR="00BA31F7" w:rsidRPr="00BB261C" w:rsidRDefault="00850A47" w:rsidP="0085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50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айтов образовательных учреждений</w:t>
            </w:r>
            <w:r w:rsidR="00A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E4FA0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инклюзивного образования</w:t>
            </w:r>
          </w:p>
        </w:tc>
        <w:tc>
          <w:tcPr>
            <w:tcW w:w="0" w:type="auto"/>
          </w:tcPr>
          <w:p w:rsidR="00BA31F7" w:rsidRPr="00BB26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0" w:type="auto"/>
          </w:tcPr>
          <w:p w:rsidR="00BA31F7" w:rsidRPr="00BB261C" w:rsidRDefault="00E61B1C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ая справка о наличии</w:t>
            </w:r>
            <w:r w:rsidR="00CE6BB4" w:rsidRPr="00CE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</w:t>
            </w:r>
            <w:r w:rsidR="00CE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инклюзив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ах ОУ</w:t>
            </w:r>
          </w:p>
        </w:tc>
        <w:tc>
          <w:tcPr>
            <w:tcW w:w="0" w:type="auto"/>
          </w:tcPr>
          <w:p w:rsidR="00BA31F7" w:rsidRPr="00BB261C" w:rsidRDefault="00850A47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F7954" w:rsidRPr="00823BF9" w:rsidTr="007006F8">
        <w:tc>
          <w:tcPr>
            <w:tcW w:w="0" w:type="auto"/>
            <w:gridSpan w:val="5"/>
          </w:tcPr>
          <w:p w:rsidR="00EF7954" w:rsidRPr="00175447" w:rsidRDefault="00CF2109" w:rsidP="00175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EF7954" w:rsidRPr="001754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Материально-техническ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66363"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26" w:type="dxa"/>
          </w:tcPr>
          <w:p w:rsidR="00566363" w:rsidRPr="00DB05F6" w:rsidRDefault="00EF7954" w:rsidP="0056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x-none" w:eastAsia="ru-RU"/>
              </w:rPr>
              <w:t>Реализация</w:t>
            </w:r>
            <w:r w:rsidRPr="00823BF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823B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x-none" w:eastAsia="x-none"/>
              </w:rPr>
              <w:t>лан</w:t>
            </w:r>
            <w:r w:rsidRPr="00823B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x-none"/>
              </w:rPr>
              <w:t>а</w:t>
            </w:r>
            <w:r w:rsidR="0056636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x-none" w:eastAsia="x-none"/>
              </w:rPr>
              <w:t xml:space="preserve"> мероприятий (дорожной карты) </w:t>
            </w:r>
            <w:r w:rsidR="00566363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доступности объектов и услуг для инвалидов и</w:t>
            </w:r>
            <w:r w:rsidR="0056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маломобильных групп населения</w:t>
            </w:r>
          </w:p>
          <w:p w:rsidR="00EF7954" w:rsidRPr="00823BF9" w:rsidRDefault="00EF7954" w:rsidP="00566363">
            <w:pPr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0" w:type="auto"/>
          </w:tcPr>
          <w:p w:rsidR="00EF7954" w:rsidRPr="00823BF9" w:rsidRDefault="00EF7954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 w:rsidR="0056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0" w:type="auto"/>
          </w:tcPr>
          <w:p w:rsidR="00EF7954" w:rsidRPr="00823BF9" w:rsidRDefault="00EF7954" w:rsidP="0056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общеобразовательных организаций, в которых созданы условия для инклюзивного образования обучающихся с инвалидностью </w:t>
            </w:r>
          </w:p>
        </w:tc>
        <w:tc>
          <w:tcPr>
            <w:tcW w:w="0" w:type="auto"/>
          </w:tcPr>
          <w:p w:rsidR="00C30546" w:rsidRDefault="00A63E78" w:rsidP="00C30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EF7954" w:rsidRPr="00823BF9" w:rsidRDefault="00C30546" w:rsidP="00C30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63E78">
              <w:rPr>
                <w:rFonts w:ascii="Times New Roman" w:eastAsia="Calibri" w:hAnsi="Times New Roman" w:cs="Times New Roman"/>
                <w:sz w:val="28"/>
                <w:szCs w:val="28"/>
              </w:rPr>
              <w:t>и ОУ</w:t>
            </w:r>
          </w:p>
        </w:tc>
      </w:tr>
      <w:tr w:rsidR="00EF7954" w:rsidRPr="00823BF9" w:rsidTr="007006F8">
        <w:trPr>
          <w:trHeight w:val="200"/>
        </w:trPr>
        <w:tc>
          <w:tcPr>
            <w:tcW w:w="0" w:type="auto"/>
            <w:gridSpan w:val="5"/>
          </w:tcPr>
          <w:p w:rsidR="00EF7954" w:rsidRPr="000A640E" w:rsidRDefault="00CF2109" w:rsidP="001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EF7954"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Информационн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F7954"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26" w:type="dxa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формационно-разъяснительной работы по вопросам развития инклюзивного образования</w:t>
            </w:r>
          </w:p>
        </w:tc>
        <w:tc>
          <w:tcPr>
            <w:tcW w:w="0" w:type="auto"/>
          </w:tcPr>
          <w:p w:rsidR="00EF7954" w:rsidRPr="00823BF9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25 </w:t>
            </w:r>
          </w:p>
        </w:tc>
        <w:tc>
          <w:tcPr>
            <w:tcW w:w="0" w:type="auto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онно-методических материалов, разработанных </w:t>
            </w:r>
            <w:proofErr w:type="spellStart"/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  <w:r w:rsidR="00566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йте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6363">
              <w:rPr>
                <w:rFonts w:ascii="Times New Roman" w:eastAsia="Calibri" w:hAnsi="Times New Roman" w:cs="Times New Roman"/>
                <w:sz w:val="28"/>
                <w:szCs w:val="28"/>
              </w:rPr>
              <w:t>отдела образования.</w:t>
            </w:r>
          </w:p>
          <w:p w:rsidR="00EF7954" w:rsidRPr="00823BF9" w:rsidRDefault="002E4FA0" w:rsidP="00B13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ведение до сведения</w:t>
            </w:r>
            <w:r w:rsidR="00EF7954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</w:t>
            </w:r>
            <w:r w:rsidR="00EF7954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й информационно - методических материалов, разработанных </w:t>
            </w:r>
            <w:proofErr w:type="spellStart"/>
            <w:r w:rsidR="00B13E57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B13E57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, Министерс</w:t>
            </w:r>
            <w:r w:rsidR="00B13E5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661FE7">
              <w:rPr>
                <w:rFonts w:ascii="Times New Roman" w:eastAsia="Calibri" w:hAnsi="Times New Roman" w:cs="Times New Roman"/>
                <w:sz w:val="28"/>
                <w:szCs w:val="28"/>
              </w:rPr>
              <w:t>вом</w:t>
            </w:r>
            <w:r w:rsidR="00B13E57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Красноярского края</w:t>
            </w:r>
          </w:p>
        </w:tc>
        <w:tc>
          <w:tcPr>
            <w:tcW w:w="0" w:type="auto"/>
          </w:tcPr>
          <w:p w:rsidR="00EF7954" w:rsidRPr="00823BF9" w:rsidRDefault="00566363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EF7954"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226" w:type="dxa"/>
          </w:tcPr>
          <w:p w:rsidR="00EF7954" w:rsidRPr="00823BF9" w:rsidRDefault="00EF7954" w:rsidP="00A95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сопровождение в СМИ о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лана мероприятий (дорожной карты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95C65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еспечению доступности объектов и услуг для инвалидов и</w:t>
            </w:r>
            <w:r w:rsidR="00A95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маломобильных групп населения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концепции инклюзивного образования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аснотуранском районе</w:t>
            </w:r>
          </w:p>
        </w:tc>
        <w:tc>
          <w:tcPr>
            <w:tcW w:w="0" w:type="auto"/>
          </w:tcPr>
          <w:p w:rsidR="00EF7954" w:rsidRPr="00823BF9" w:rsidRDefault="00EF7954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06A7E">
              <w:rPr>
                <w:rFonts w:ascii="Times New Roman" w:eastAsia="Calibri" w:hAnsi="Times New Roman" w:cs="Times New Roman"/>
                <w:sz w:val="28"/>
                <w:szCs w:val="28"/>
              </w:rPr>
              <w:t>018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EF7954" w:rsidRPr="00823BF9" w:rsidRDefault="00C30546" w:rsidP="00640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убликаций в СМИ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ходе реализации пла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на мероприятий (дорожной карты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пции развития инклюзивного образования, в том числе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ФГОС НОО ОВЗ и ФГОС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О на территории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туранского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 </w:t>
            </w:r>
          </w:p>
        </w:tc>
        <w:tc>
          <w:tcPr>
            <w:tcW w:w="0" w:type="auto"/>
          </w:tcPr>
          <w:p w:rsidR="00EF7954" w:rsidRPr="00823BF9" w:rsidRDefault="00A95C65" w:rsidP="00A95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EF0DC7" w:rsidRPr="00823BF9" w:rsidTr="00E61B1C">
        <w:tc>
          <w:tcPr>
            <w:tcW w:w="704" w:type="dxa"/>
          </w:tcPr>
          <w:p w:rsidR="00AD24BB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226" w:type="dxa"/>
          </w:tcPr>
          <w:p w:rsidR="00AD24BB" w:rsidRPr="00823BF9" w:rsidRDefault="00AD24BB" w:rsidP="00A95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 об образовательных услугах, предоставляемых детям с ОВЗ, о специфике инклюзивного образования</w:t>
            </w:r>
          </w:p>
        </w:tc>
        <w:tc>
          <w:tcPr>
            <w:tcW w:w="0" w:type="auto"/>
          </w:tcPr>
          <w:p w:rsidR="00AD24BB" w:rsidRPr="00823BF9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AD24BB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AD24BB" w:rsidRPr="00823BF9" w:rsidRDefault="00AD24BB" w:rsidP="00640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информированности населения </w:t>
            </w:r>
          </w:p>
        </w:tc>
        <w:tc>
          <w:tcPr>
            <w:tcW w:w="0" w:type="auto"/>
          </w:tcPr>
          <w:p w:rsidR="00AD24BB" w:rsidRDefault="00AD24BB" w:rsidP="00A95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C30546" w:rsidRDefault="0028200E" w:rsidP="00282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0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28200E" w:rsidRDefault="0028200E" w:rsidP="00282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B13E57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226" w:type="dxa"/>
          </w:tcPr>
          <w:p w:rsidR="00B13E57" w:rsidRPr="00AD24BB" w:rsidRDefault="00B13E57" w:rsidP="009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с родительской </w:t>
            </w: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остью по 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инклюзивного образования и имеющихся ресурсов его реализации</w:t>
            </w:r>
          </w:p>
        </w:tc>
        <w:tc>
          <w:tcPr>
            <w:tcW w:w="0" w:type="auto"/>
          </w:tcPr>
          <w:p w:rsidR="00B13E57" w:rsidRPr="00AD24BB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8</w:t>
            </w:r>
            <w:r w:rsidR="00B13E57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B13E57" w:rsidRPr="00AD24BB" w:rsidRDefault="00B13E57" w:rsidP="009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ы 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информационно-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ъяснительного характера для родительской общественности</w:t>
            </w:r>
          </w:p>
        </w:tc>
        <w:tc>
          <w:tcPr>
            <w:tcW w:w="0" w:type="auto"/>
          </w:tcPr>
          <w:p w:rsidR="0028200E" w:rsidRDefault="0028200E" w:rsidP="00B13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  <w:p w:rsidR="00C30546" w:rsidRDefault="00C30546" w:rsidP="00B13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B13E57" w:rsidRPr="00AD24BB" w:rsidRDefault="00B13E57" w:rsidP="00B13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907576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5</w:t>
            </w:r>
          </w:p>
        </w:tc>
        <w:tc>
          <w:tcPr>
            <w:tcW w:w="2226" w:type="dxa"/>
          </w:tcPr>
          <w:p w:rsidR="00907576" w:rsidRPr="00AD24BB" w:rsidRDefault="00907576" w:rsidP="00640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 в СМИ </w:t>
            </w:r>
            <w:r w:rsidR="00640D65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 и </w:t>
            </w: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инклюзивной направленности, размещение информации на сайте образовательной организации</w:t>
            </w:r>
          </w:p>
        </w:tc>
        <w:tc>
          <w:tcPr>
            <w:tcW w:w="0" w:type="auto"/>
          </w:tcPr>
          <w:p w:rsidR="00907576" w:rsidRPr="00AD24BB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907576" w:rsidRPr="00AD24BB" w:rsidRDefault="00907576" w:rsidP="009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публикаций в СМИ, на сайте образовательной организации </w:t>
            </w:r>
          </w:p>
        </w:tc>
        <w:tc>
          <w:tcPr>
            <w:tcW w:w="0" w:type="auto"/>
          </w:tcPr>
          <w:p w:rsidR="00ED7D8C" w:rsidRDefault="00ED7D8C" w:rsidP="00907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D8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C30546" w:rsidRDefault="00907576" w:rsidP="00907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907576" w:rsidRPr="00AD24BB" w:rsidRDefault="00907576" w:rsidP="00907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</w:tbl>
    <w:p w:rsidR="004C30C2" w:rsidRPr="004C30C2" w:rsidRDefault="004C30C2" w:rsidP="004C30C2">
      <w:pPr>
        <w:pStyle w:val="tdzag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sectPr w:rsidR="004C30C2" w:rsidRPr="004C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727D"/>
    <w:multiLevelType w:val="multilevel"/>
    <w:tmpl w:val="D5A84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391CEF"/>
    <w:multiLevelType w:val="multilevel"/>
    <w:tmpl w:val="E020A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5F545ED"/>
    <w:multiLevelType w:val="hybridMultilevel"/>
    <w:tmpl w:val="A50C56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9505C"/>
    <w:multiLevelType w:val="hybridMultilevel"/>
    <w:tmpl w:val="28387734"/>
    <w:lvl w:ilvl="0" w:tplc="E10AD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53A33"/>
    <w:multiLevelType w:val="multilevel"/>
    <w:tmpl w:val="EFEE2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C9"/>
    <w:rsid w:val="00022A54"/>
    <w:rsid w:val="00063FB8"/>
    <w:rsid w:val="00070E92"/>
    <w:rsid w:val="0007272A"/>
    <w:rsid w:val="000A640E"/>
    <w:rsid w:val="000B19DB"/>
    <w:rsid w:val="000B269E"/>
    <w:rsid w:val="000B5702"/>
    <w:rsid w:val="000B77B6"/>
    <w:rsid w:val="000D500A"/>
    <w:rsid w:val="000F5161"/>
    <w:rsid w:val="00103168"/>
    <w:rsid w:val="00156DA8"/>
    <w:rsid w:val="00175447"/>
    <w:rsid w:val="001D0499"/>
    <w:rsid w:val="00247B47"/>
    <w:rsid w:val="0028200E"/>
    <w:rsid w:val="00286A04"/>
    <w:rsid w:val="002E4FA0"/>
    <w:rsid w:val="00301731"/>
    <w:rsid w:val="00331088"/>
    <w:rsid w:val="0034782A"/>
    <w:rsid w:val="0035266C"/>
    <w:rsid w:val="003655FF"/>
    <w:rsid w:val="00377E76"/>
    <w:rsid w:val="00396155"/>
    <w:rsid w:val="003B7D12"/>
    <w:rsid w:val="003C5F2F"/>
    <w:rsid w:val="003C62B9"/>
    <w:rsid w:val="003F1C00"/>
    <w:rsid w:val="00430DDE"/>
    <w:rsid w:val="00457BA7"/>
    <w:rsid w:val="004A225D"/>
    <w:rsid w:val="004C30C2"/>
    <w:rsid w:val="004F01FA"/>
    <w:rsid w:val="004F595D"/>
    <w:rsid w:val="005005AF"/>
    <w:rsid w:val="00566363"/>
    <w:rsid w:val="005A3B48"/>
    <w:rsid w:val="005B7D60"/>
    <w:rsid w:val="006236C7"/>
    <w:rsid w:val="00632416"/>
    <w:rsid w:val="00637AB8"/>
    <w:rsid w:val="00640D65"/>
    <w:rsid w:val="00661FE7"/>
    <w:rsid w:val="006D1DEF"/>
    <w:rsid w:val="006F4106"/>
    <w:rsid w:val="0070119A"/>
    <w:rsid w:val="007173B4"/>
    <w:rsid w:val="00745450"/>
    <w:rsid w:val="00764E36"/>
    <w:rsid w:val="007739E3"/>
    <w:rsid w:val="00782602"/>
    <w:rsid w:val="00815B6A"/>
    <w:rsid w:val="00823BF9"/>
    <w:rsid w:val="008273AB"/>
    <w:rsid w:val="008412D6"/>
    <w:rsid w:val="00850A47"/>
    <w:rsid w:val="00890819"/>
    <w:rsid w:val="00907576"/>
    <w:rsid w:val="00947044"/>
    <w:rsid w:val="009626B9"/>
    <w:rsid w:val="00966A32"/>
    <w:rsid w:val="009B27A7"/>
    <w:rsid w:val="009E61C9"/>
    <w:rsid w:val="00A0554C"/>
    <w:rsid w:val="00A06A7E"/>
    <w:rsid w:val="00A44737"/>
    <w:rsid w:val="00A46E12"/>
    <w:rsid w:val="00A63E78"/>
    <w:rsid w:val="00A95C65"/>
    <w:rsid w:val="00AB2CB5"/>
    <w:rsid w:val="00AC387A"/>
    <w:rsid w:val="00AD24BB"/>
    <w:rsid w:val="00AF0536"/>
    <w:rsid w:val="00B07E4D"/>
    <w:rsid w:val="00B13E57"/>
    <w:rsid w:val="00B24623"/>
    <w:rsid w:val="00B276C9"/>
    <w:rsid w:val="00B30891"/>
    <w:rsid w:val="00B4188D"/>
    <w:rsid w:val="00B44FE4"/>
    <w:rsid w:val="00B77314"/>
    <w:rsid w:val="00B93E5D"/>
    <w:rsid w:val="00B97AD7"/>
    <w:rsid w:val="00BA31F7"/>
    <w:rsid w:val="00BB01D5"/>
    <w:rsid w:val="00BB130E"/>
    <w:rsid w:val="00BB261C"/>
    <w:rsid w:val="00BB3AB0"/>
    <w:rsid w:val="00C14288"/>
    <w:rsid w:val="00C20ED3"/>
    <w:rsid w:val="00C30546"/>
    <w:rsid w:val="00C330EC"/>
    <w:rsid w:val="00CE6BB4"/>
    <w:rsid w:val="00CF2109"/>
    <w:rsid w:val="00D317B8"/>
    <w:rsid w:val="00D7599D"/>
    <w:rsid w:val="00D77880"/>
    <w:rsid w:val="00D929C9"/>
    <w:rsid w:val="00DB05F6"/>
    <w:rsid w:val="00DD0CD0"/>
    <w:rsid w:val="00E247C5"/>
    <w:rsid w:val="00E36876"/>
    <w:rsid w:val="00E46B64"/>
    <w:rsid w:val="00E61B1C"/>
    <w:rsid w:val="00E80A1B"/>
    <w:rsid w:val="00ED1232"/>
    <w:rsid w:val="00ED3BDA"/>
    <w:rsid w:val="00ED7D8C"/>
    <w:rsid w:val="00EF0DC7"/>
    <w:rsid w:val="00EF31FB"/>
    <w:rsid w:val="00EF7954"/>
    <w:rsid w:val="00F160B3"/>
    <w:rsid w:val="00F279D7"/>
    <w:rsid w:val="00FA4591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15D6"/>
  <w15:chartTrackingRefBased/>
  <w15:docId w15:val="{A5A96E06-D19E-43EE-93FD-48228120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zag">
    <w:name w:val="td_zag"/>
    <w:basedOn w:val="a"/>
    <w:rsid w:val="004C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rsid w:val="004C30C2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4C30C2"/>
    <w:pPr>
      <w:widowControl w:val="0"/>
      <w:shd w:val="clear" w:color="auto" w:fill="FFFFFF"/>
      <w:spacing w:before="300" w:after="0" w:line="293" w:lineRule="exact"/>
      <w:jc w:val="center"/>
      <w:outlineLvl w:val="1"/>
    </w:pPr>
    <w:rPr>
      <w:rFonts w:ascii="Times New Roman" w:eastAsia="Times New Roman" w:hAnsi="Times New Roman"/>
      <w:b/>
      <w:bCs/>
      <w:spacing w:val="1"/>
    </w:rPr>
  </w:style>
  <w:style w:type="character" w:customStyle="1" w:styleId="21">
    <w:name w:val="Основной текст (2)_"/>
    <w:basedOn w:val="a0"/>
    <w:link w:val="22"/>
    <w:rsid w:val="00823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BF9"/>
    <w:pPr>
      <w:widowControl w:val="0"/>
      <w:shd w:val="clear" w:color="auto" w:fill="FFFFFF"/>
      <w:spacing w:after="600" w:line="317" w:lineRule="exact"/>
      <w:ind w:hanging="20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Не полужирный"/>
    <w:basedOn w:val="21"/>
    <w:rsid w:val="00BB0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B93E5D"/>
    <w:pPr>
      <w:ind w:left="720"/>
      <w:contextualSpacing/>
    </w:pPr>
  </w:style>
  <w:style w:type="paragraph" w:styleId="a4">
    <w:name w:val="No Spacing"/>
    <w:uiPriority w:val="1"/>
    <w:qFormat/>
    <w:rsid w:val="00FD2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4DE3-7CDC-46B6-BE73-367439C6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а</dc:creator>
  <cp:keywords/>
  <dc:description/>
  <cp:lastModifiedBy>Татьяна Степанова</cp:lastModifiedBy>
  <cp:revision>27</cp:revision>
  <cp:lastPrinted>2018-04-16T01:53:00Z</cp:lastPrinted>
  <dcterms:created xsi:type="dcterms:W3CDTF">2017-11-07T06:51:00Z</dcterms:created>
  <dcterms:modified xsi:type="dcterms:W3CDTF">2018-04-16T02:39:00Z</dcterms:modified>
</cp:coreProperties>
</file>